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赤黑菲近，男，1989年2月20日出生，小学文化，现在四川省荞窝监狱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赤黑菲近在服刑期间，认罪悔罪，遵规守纪，积极改造，确有悔改表现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根据《中华人民共和国监狱法》第二十九条、《中华人民共和国刑法》第七十八条、《中华人民共和国刑事诉讼法》第二百七十三条第二款的规定，建议对罪犯赤黑菲近减去有期徒刑八个月，剥夺政治权利六年不变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5年10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7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  <w:t>附：罪犯赤黑菲近减刑材料一卷一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  <w:rPr>
                          <w:rFonts w:hint="eastAsia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  <w:t>附：罪犯赤黑菲近减刑材料一卷一册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6550A5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3D222DD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4D503C6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1E21C6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5E1C1546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2</TotalTime>
  <ScaleCrop>false</ScaleCrop>
  <LinksUpToDate>false</LinksUpToDate>
  <CharactersWithSpaces>583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</cp:lastModifiedBy>
  <dcterms:modified xsi:type="dcterms:W3CDTF">2025-10-28T02:41:28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4D476AD5B19D4065B328CDAC68449C3F</vt:lpwstr>
  </property>
</Properties>
</file>